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6A8B3970" w:rsidR="008401B2" w:rsidRDefault="00161A5E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Ceftriaxon</w:t>
      </w:r>
    </w:p>
    <w:p w14:paraId="6A04A1BC" w14:textId="52D9E1C4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0</w:t>
      </w:r>
      <w:r w:rsidR="00161A5E">
        <w:rPr>
          <w:rFonts w:eastAsia="Arial"/>
        </w:rPr>
        <w:t>5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bookmarkStart w:id="0" w:name="_GoBack"/>
      <w:bookmarkEnd w:id="0"/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A23A2" w14:textId="77777777" w:rsidR="007D1A42" w:rsidRDefault="007D1A42">
      <w:r>
        <w:separator/>
      </w:r>
    </w:p>
  </w:endnote>
  <w:endnote w:type="continuationSeparator" w:id="0">
    <w:p w14:paraId="2C966461" w14:textId="77777777" w:rsidR="007D1A42" w:rsidRDefault="007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D1A42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D1A42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F777" w14:textId="77777777" w:rsidR="007D1A42" w:rsidRDefault="007D1A42">
      <w:r>
        <w:separator/>
      </w:r>
    </w:p>
  </w:footnote>
  <w:footnote w:type="continuationSeparator" w:id="0">
    <w:p w14:paraId="72DF2B74" w14:textId="77777777" w:rsidR="007D1A42" w:rsidRDefault="007D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D1A42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87723806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HsXnWwi3kI4so9Y8ewA5fVWEF4=" w:salt="2QBhYOXMJCJQCi+XyQH5Pg==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5AE5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29231-4EBB-407B-B6CA-9D8F034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8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29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6</cp:revision>
  <cp:lastPrinted>2023-04-06T08:33:00Z</cp:lastPrinted>
  <dcterms:created xsi:type="dcterms:W3CDTF">2024-08-07T08:29:00Z</dcterms:created>
  <dcterms:modified xsi:type="dcterms:W3CDTF">2024-09-13T07:10:00Z</dcterms:modified>
</cp:coreProperties>
</file>